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235EDE" w:rsidRDefault="00D707B3" w:rsidP="00491F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73.95pt;margin-top:.05pt;width:566.45pt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" fillcolor="red">
            <v:textbox style="mso-next-textbox:#Надпись 2">
              <w:txbxContent>
                <w:p w:rsidR="00445ACD" w:rsidRPr="00032860" w:rsidRDefault="00445ACD" w:rsidP="00491FFD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ВНИМАНИЕ!</w:t>
                  </w:r>
                </w:p>
                <w:p w:rsidR="00445ACD" w:rsidRPr="00032860" w:rsidRDefault="00445ACD" w:rsidP="00032860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НУЖНА ВАША ПОМОЩЬ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337.45pt;margin-top:124.45pt;width:154.95pt;height:13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" strokecolor="black [3200]" strokeweight="1pt">
            <v:fill r:id="rId5" o:title="" recolor="t" rotate="t" type="frame"/>
            <v:textbox style="mso-next-textbox:#_x0000_s1027">
              <w:txbxContent>
                <w:p w:rsidR="00491FFD" w:rsidRDefault="00491FFD"/>
              </w:txbxContent>
            </v:textbox>
            <w10:wrap type="square" anchorx="margin"/>
          </v:shape>
        </w:pict>
      </w:r>
    </w:p>
    <w:p w:rsidR="00491FFD" w:rsidRPr="007A4192" w:rsidRDefault="00B74420" w:rsidP="00491FFD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>
        <w:rPr>
          <w:b/>
          <w:noProof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76300</wp:posOffset>
            </wp:positionH>
            <wp:positionV relativeFrom="margin">
              <wp:posOffset>1805305</wp:posOffset>
            </wp:positionV>
            <wp:extent cx="2331720" cy="28079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80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FFD" w:rsidRPr="007A4192">
        <w:rPr>
          <w:b/>
          <w:color w:val="595959" w:themeColor="text1" w:themeTint="A6"/>
          <w:sz w:val="32"/>
          <w:szCs w:val="32"/>
        </w:rPr>
        <w:t>Благотворительное учреждение</w:t>
      </w:r>
    </w:p>
    <w:p w:rsidR="00FF5324" w:rsidRDefault="00491FFD" w:rsidP="00165C94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 xml:space="preserve"> «География </w:t>
      </w:r>
      <w:r w:rsidR="0063683F" w:rsidRPr="007A4192">
        <w:rPr>
          <w:b/>
          <w:color w:val="595959" w:themeColor="text1" w:themeTint="A6"/>
          <w:sz w:val="32"/>
          <w:szCs w:val="32"/>
        </w:rPr>
        <w:t>Добра» проводит</w:t>
      </w:r>
      <w:r w:rsidRPr="007A4192">
        <w:rPr>
          <w:b/>
          <w:color w:val="595959" w:themeColor="text1" w:themeTint="A6"/>
          <w:sz w:val="32"/>
          <w:szCs w:val="32"/>
        </w:rPr>
        <w:t xml:space="preserve"> сбор средств на лечение</w:t>
      </w:r>
    </w:p>
    <w:p w:rsidR="004D4B15" w:rsidRPr="00B74420" w:rsidRDefault="0027367F" w:rsidP="004D4B15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proofErr w:type="spellStart"/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Шамич</w:t>
      </w:r>
      <w:proofErr w:type="spellEnd"/>
    </w:p>
    <w:p w:rsidR="006A461F" w:rsidRPr="00B74420" w:rsidRDefault="0027367F" w:rsidP="004D4B15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Варвара</w:t>
      </w:r>
      <w:r w:rsidR="004D4B15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</w:t>
      </w:r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Андреевна</w:t>
      </w:r>
    </w:p>
    <w:p w:rsidR="006A461F" w:rsidRPr="00B74420" w:rsidRDefault="0054608A" w:rsidP="004D4B15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0</w:t>
      </w:r>
      <w:r w:rsidR="0027367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8.09</w:t>
      </w:r>
      <w:r w:rsidR="006A461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.20</w:t>
      </w:r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2</w:t>
      </w:r>
      <w:r w:rsidR="0027367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1</w:t>
      </w:r>
      <w:r w:rsidR="006A461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г.р.</w:t>
      </w:r>
    </w:p>
    <w:p w:rsidR="0054608A" w:rsidRPr="004D4B15" w:rsidRDefault="006A461F" w:rsidP="00B74420">
      <w:pPr>
        <w:spacing w:after="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4D4B15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Диагноз – 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> </w:t>
      </w:r>
      <w:r w:rsidR="004D4B15" w:rsidRPr="004D4B15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Спинальная Мышечная Атрофия</w:t>
      </w:r>
      <w:proofErr w:type="gramStart"/>
      <w:r w:rsidR="004D4B15" w:rsidRPr="004D4B15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П</w:t>
      </w:r>
      <w:proofErr w:type="gramEnd"/>
      <w:r w:rsidR="004D4B15" w:rsidRPr="004D4B15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ервого Типа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 xml:space="preserve">, инвалидность с </w:t>
      </w:r>
      <w:r w:rsidR="004D4B15">
        <w:rPr>
          <w:rFonts w:ascii="Arial" w:hAnsi="Arial" w:cs="Arial"/>
          <w:b/>
          <w:i/>
          <w:color w:val="000000"/>
          <w:sz w:val="32"/>
          <w:szCs w:val="32"/>
        </w:rPr>
        <w:t xml:space="preserve">                          </w:t>
      </w:r>
      <w:r w:rsidR="00B74420">
        <w:rPr>
          <w:rFonts w:ascii="Arial" w:hAnsi="Arial" w:cs="Arial"/>
          <w:b/>
          <w:i/>
          <w:color w:val="000000"/>
          <w:sz w:val="32"/>
          <w:szCs w:val="32"/>
        </w:rPr>
        <w:t>3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 xml:space="preserve"> степенью утраты здоровья.</w:t>
      </w:r>
    </w:p>
    <w:p w:rsidR="007A4192" w:rsidRPr="00165C94" w:rsidRDefault="007A4192" w:rsidP="0054608A">
      <w:pPr>
        <w:spacing w:after="0"/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Сбор средств на препарат 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  <w:lang w:val="en-US"/>
        </w:rPr>
        <w:t>ZOLGENSMA</w:t>
      </w:r>
    </w:p>
    <w:p w:rsidR="00202498" w:rsidRPr="00165C94" w:rsidRDefault="001570AF" w:rsidP="0054608A">
      <w:pPr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Общая сумма сбора: </w:t>
      </w:r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7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> </w:t>
      </w:r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353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> </w:t>
      </w:r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966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  <w:proofErr w:type="spellStart"/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Бел</w:t>
      </w:r>
      <w:proofErr w:type="gramStart"/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.р</w:t>
      </w:r>
      <w:proofErr w:type="gramEnd"/>
      <w:r w:rsidR="00B74420">
        <w:rPr>
          <w:rFonts w:ascii="Calibri" w:hAnsi="Calibri" w:cs="Calibri"/>
          <w:b/>
          <w:i/>
          <w:color w:val="FF0000"/>
          <w:sz w:val="36"/>
          <w:szCs w:val="36"/>
        </w:rPr>
        <w:t>уб</w:t>
      </w:r>
      <w:proofErr w:type="spellEnd"/>
    </w:p>
    <w:p w:rsidR="001570AF" w:rsidRPr="001570AF" w:rsidRDefault="001570AF" w:rsidP="007A4192">
      <w:pPr>
        <w:jc w:val="center"/>
        <w:rPr>
          <w:rFonts w:ascii="Algerian" w:hAnsi="Algerian"/>
          <w:b/>
          <w:i/>
          <w:color w:val="FF0000"/>
          <w:sz w:val="28"/>
          <w:szCs w:val="28"/>
        </w:rPr>
      </w:pPr>
      <w:r w:rsidRPr="00B74420">
        <w:rPr>
          <w:rFonts w:ascii="Arial Narrow" w:hAnsi="Arial Narrow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48615</wp:posOffset>
            </wp:positionV>
            <wp:extent cx="924448" cy="492037"/>
            <wp:effectExtent l="0" t="0" r="0" b="3810"/>
            <wp:wrapNone/>
            <wp:docPr id="24" name="Рисунок 24" descr="https://domotehnika.by/upload/slam.image/uf/146/217082-146ae05cc1db1968972f8a7ae7913438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motehnika.by/upload/slam.image/uf/146/217082-146ae05cc1db1968972f8a7ae7913438-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74420" w:rsidRPr="00B74420">
        <w:rPr>
          <w:rFonts w:ascii="Calibri" w:hAnsi="Calibri" w:cs="Calibri"/>
          <w:b/>
          <w:i/>
          <w:color w:val="FF0000"/>
          <w:sz w:val="36"/>
          <w:szCs w:val="36"/>
        </w:rPr>
        <w:t>П</w:t>
      </w:r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>ОМОЧЬ</w:t>
      </w:r>
      <w:proofErr w:type="gramEnd"/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 xml:space="preserve"> ВОЗМОЖНО</w:t>
      </w:r>
      <w:r w:rsidR="00FF5324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:rsidR="00202498" w:rsidRPr="00165C94" w:rsidRDefault="007A4192" w:rsidP="00165C9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ереводо</w:t>
      </w:r>
      <w:bookmarkStart w:id="0" w:name="_GoBack"/>
      <w:bookmarkEnd w:id="0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м на  расчётный счёт </w:t>
      </w:r>
      <w:proofErr w:type="gramStart"/>
      <w:r w:rsidR="005E17C7" w:rsidRPr="005E17C7">
        <w:rPr>
          <w:rFonts w:ascii="Arial" w:hAnsi="Arial" w:cs="Arial"/>
          <w:b/>
          <w:color w:val="000000"/>
          <w:sz w:val="24"/>
          <w:szCs w:val="24"/>
        </w:rPr>
        <w:t>Р</w:t>
      </w:r>
      <w:proofErr w:type="gramEnd"/>
      <w:r w:rsidR="005E17C7" w:rsidRPr="005E17C7">
        <w:rPr>
          <w:rFonts w:ascii="Arial" w:hAnsi="Arial" w:cs="Arial"/>
          <w:b/>
          <w:color w:val="000000"/>
          <w:sz w:val="24"/>
          <w:szCs w:val="24"/>
        </w:rPr>
        <w:t xml:space="preserve">/С </w:t>
      </w:r>
      <w:r w:rsidR="004B4C27" w:rsidRPr="004B4C27">
        <w:rPr>
          <w:rFonts w:ascii="Arial" w:hAnsi="Arial" w:cs="Arial"/>
          <w:b/>
          <w:bCs/>
          <w:color w:val="000000"/>
          <w:sz w:val="27"/>
        </w:rPr>
        <w:t>3015 0112 2724 0193  3008</w:t>
      </w:r>
      <w:r w:rsidR="005E17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в </w:t>
      </w:r>
      <w:r w:rsid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ОАО </w:t>
      </w:r>
      <w:r w:rsidR="001570AF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аритетбанк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665EF6" w:rsidRPr="00165C94">
        <w:rPr>
          <w:rFonts w:ascii="Arial" w:hAnsi="Arial" w:cs="Arial"/>
          <w:b/>
          <w:color w:val="000000" w:themeColor="text1"/>
          <w:sz w:val="24"/>
          <w:szCs w:val="24"/>
        </w:rPr>
        <w:t>г. Минск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, Получатель – Учреждение «Благотворительная социальная помощь для взрослых и детей «География Добра» УНП</w:t>
      </w:r>
      <w:r w:rsidR="00202498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№ 491274465 Код Банка POISBY2X</w:t>
      </w:r>
    </w:p>
    <w:p w:rsidR="00202498" w:rsidRDefault="00202498" w:rsidP="00FF532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202498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9350</wp:posOffset>
            </wp:positionH>
            <wp:positionV relativeFrom="paragraph">
              <wp:posOffset>205014</wp:posOffset>
            </wp:positionV>
            <wp:extent cx="1365250" cy="301072"/>
            <wp:effectExtent l="0" t="0" r="6350" b="3810"/>
            <wp:wrapNone/>
            <wp:docPr id="25" name="Рисунок 25" descr="https://mocsmp.by/wp-content/uploads/2020/09/mocsmp_e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ocsmp.by/wp-content/uploads/2020/09/mocsmp_er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192" w:rsidRPr="00165C94" w:rsidRDefault="007A4192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латёжную систему ЕРИП (номер услуги 1535044).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Платежи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_Система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Расчёт 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Ерип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Благотворительность, общественные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обьединения</w:t>
      </w:r>
      <w:proofErr w:type="spellEnd"/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омощь детям, взрослым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География добра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54608A" w:rsidRDefault="00165C94" w:rsidP="0054608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FF5324" w:rsidRPr="00165C94">
        <w:rPr>
          <w:rFonts w:ascii="Arial" w:hAnsi="Arial" w:cs="Arial"/>
          <w:b/>
          <w:color w:val="000000" w:themeColor="text1"/>
          <w:sz w:val="24"/>
          <w:szCs w:val="24"/>
        </w:rPr>
        <w:t>ожертвования</w:t>
      </w:r>
      <w:r w:rsidR="000A19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65C94" w:rsidRPr="0054608A" w:rsidRDefault="000A191E" w:rsidP="0054608A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54608A">
        <w:rPr>
          <w:rFonts w:ascii="Arial" w:hAnsi="Arial" w:cs="Arial"/>
          <w:b/>
          <w:color w:val="000000" w:themeColor="text1"/>
        </w:rPr>
        <w:t xml:space="preserve">при осуществлении </w:t>
      </w:r>
      <w:r w:rsidR="0054608A" w:rsidRPr="0054608A">
        <w:rPr>
          <w:rFonts w:ascii="Arial" w:hAnsi="Arial" w:cs="Arial"/>
          <w:b/>
          <w:color w:val="000000" w:themeColor="text1"/>
        </w:rPr>
        <w:t xml:space="preserve">пожертвования, </w:t>
      </w:r>
      <w:proofErr w:type="gramStart"/>
      <w:r w:rsidR="00B74420">
        <w:rPr>
          <w:rFonts w:ascii="Arial" w:hAnsi="Arial" w:cs="Arial"/>
          <w:b/>
          <w:color w:val="000000" w:themeColor="text1"/>
        </w:rPr>
        <w:t>пожалуйста</w:t>
      </w:r>
      <w:proofErr w:type="gramEnd"/>
      <w:r w:rsidRPr="0054608A">
        <w:rPr>
          <w:rFonts w:ascii="Arial" w:hAnsi="Arial" w:cs="Arial"/>
          <w:b/>
          <w:color w:val="000000" w:themeColor="text1"/>
        </w:rPr>
        <w:t xml:space="preserve"> указывайте данные ребёнка) </w:t>
      </w:r>
    </w:p>
    <w:sectPr w:rsidR="00165C94" w:rsidRPr="0054608A" w:rsidSect="00FF53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445ACD"/>
    <w:rsid w:val="00032860"/>
    <w:rsid w:val="000A191E"/>
    <w:rsid w:val="000D2A26"/>
    <w:rsid w:val="001570AF"/>
    <w:rsid w:val="00165C94"/>
    <w:rsid w:val="00202498"/>
    <w:rsid w:val="0027367F"/>
    <w:rsid w:val="003535D6"/>
    <w:rsid w:val="00445ACD"/>
    <w:rsid w:val="00491FFD"/>
    <w:rsid w:val="004B4C27"/>
    <w:rsid w:val="004D4B15"/>
    <w:rsid w:val="0054608A"/>
    <w:rsid w:val="005E17C7"/>
    <w:rsid w:val="0063683F"/>
    <w:rsid w:val="00665EF6"/>
    <w:rsid w:val="006A461F"/>
    <w:rsid w:val="00747E89"/>
    <w:rsid w:val="007A4192"/>
    <w:rsid w:val="008F6257"/>
    <w:rsid w:val="00B57CC4"/>
    <w:rsid w:val="00B74420"/>
    <w:rsid w:val="00BD4DAE"/>
    <w:rsid w:val="00D0224E"/>
    <w:rsid w:val="00D707B3"/>
    <w:rsid w:val="00E33589"/>
    <w:rsid w:val="00FB515B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92"/>
  </w:style>
  <w:style w:type="paragraph" w:styleId="1">
    <w:name w:val="heading 1"/>
    <w:basedOn w:val="a"/>
    <w:next w:val="a"/>
    <w:link w:val="10"/>
    <w:uiPriority w:val="9"/>
    <w:qFormat/>
    <w:rsid w:val="007A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4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1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A4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419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419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41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419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419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41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41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A4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A41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A4192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A4192"/>
    <w:rPr>
      <w:b/>
      <w:bCs/>
      <w:color w:val="auto"/>
    </w:rPr>
  </w:style>
  <w:style w:type="character" w:styleId="ab">
    <w:name w:val="Emphasis"/>
    <w:basedOn w:val="a0"/>
    <w:uiPriority w:val="20"/>
    <w:qFormat/>
    <w:rsid w:val="007A41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41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419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41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7A4192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7A419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419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A419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4192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7A419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192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7A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3DB-5874-4B48-B08F-0CCB637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dcterms:created xsi:type="dcterms:W3CDTF">2022-05-27T15:10:00Z</dcterms:created>
  <dcterms:modified xsi:type="dcterms:W3CDTF">2022-05-27T15:35:00Z</dcterms:modified>
</cp:coreProperties>
</file>